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B8" w:rsidRPr="009F7716" w:rsidRDefault="003D51C5" w:rsidP="00215DEB">
      <w:pPr>
        <w:pStyle w:val="Encabezado"/>
        <w:rPr>
          <w:b/>
          <w:bCs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3515</wp:posOffset>
            </wp:positionV>
            <wp:extent cx="7658100" cy="88455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6B8" w:rsidRDefault="006016B8"/>
    <w:p w:rsidR="006016B8" w:rsidRDefault="006016B8"/>
    <w:p w:rsidR="006016B8" w:rsidRDefault="006016B8"/>
    <w:tbl>
      <w:tblPr>
        <w:tblW w:w="12945" w:type="dxa"/>
        <w:tblCellSpacing w:w="0" w:type="dxa"/>
        <w:tblInd w:w="-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945"/>
      </w:tblGrid>
      <w:tr w:rsidR="006016B8" w:rsidRPr="00CE294C" w:rsidTr="00CE294C">
        <w:trPr>
          <w:tblCellSpacing w:w="0" w:type="dxa"/>
        </w:trPr>
        <w:tc>
          <w:tcPr>
            <w:tcW w:w="12945" w:type="dxa"/>
            <w:tcBorders>
              <w:top w:val="outset" w:sz="6" w:space="0" w:color="auto"/>
              <w:bottom w:val="outset" w:sz="6" w:space="0" w:color="auto"/>
            </w:tcBorders>
            <w:shd w:val="clear" w:color="auto" w:fill="C0C0C0"/>
          </w:tcPr>
          <w:p w:rsidR="006016B8" w:rsidRPr="00CE294C" w:rsidRDefault="006016B8" w:rsidP="00215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CE294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ONTRATOS DE PRESTACION DE SERVICIO PERSONALES</w:t>
            </w:r>
          </w:p>
          <w:p w:rsidR="006016B8" w:rsidRPr="00CE294C" w:rsidRDefault="006016B8" w:rsidP="00CE294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94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NFORME UNICO  DE ACTIVIDADES</w:t>
            </w:r>
          </w:p>
        </w:tc>
      </w:tr>
    </w:tbl>
    <w:p w:rsidR="006016B8" w:rsidRDefault="006016B8" w:rsidP="00CE294C">
      <w:pPr>
        <w:spacing w:before="480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  <w:r w:rsidRPr="00CE294C">
        <w:rPr>
          <w:rFonts w:ascii="Arial" w:hAnsi="Arial" w:cs="Arial"/>
          <w:b/>
          <w:bCs/>
          <w:sz w:val="24"/>
          <w:szCs w:val="24"/>
          <w:lang w:val="es-ES" w:eastAsia="es-ES"/>
        </w:rPr>
        <w:t xml:space="preserve">REPORTE DE ACTIVIDADES DESDE </w:t>
      </w:r>
      <w:r w:rsidR="009D5B79">
        <w:rPr>
          <w:rFonts w:ascii="Arial" w:hAnsi="Arial" w:cs="Arial"/>
          <w:b/>
          <w:bCs/>
          <w:sz w:val="24"/>
          <w:szCs w:val="24"/>
          <w:lang w:val="es-ES" w:eastAsia="es-ES"/>
        </w:rPr>
        <w:t>0</w:t>
      </w:r>
      <w:r w:rsidR="001F0459">
        <w:rPr>
          <w:rFonts w:ascii="Arial" w:hAnsi="Arial" w:cs="Arial"/>
          <w:b/>
          <w:bCs/>
          <w:sz w:val="24"/>
          <w:szCs w:val="24"/>
          <w:lang w:val="es-ES" w:eastAsia="es-ES"/>
        </w:rPr>
        <w:t>6</w:t>
      </w:r>
      <w:r w:rsidR="009D5B79">
        <w:rPr>
          <w:rFonts w:ascii="Arial" w:hAnsi="Arial" w:cs="Arial"/>
          <w:b/>
          <w:bCs/>
          <w:sz w:val="24"/>
          <w:szCs w:val="24"/>
          <w:lang w:val="es-ES" w:eastAsia="es-ES"/>
        </w:rPr>
        <w:t xml:space="preserve"> AL </w:t>
      </w:r>
      <w:r w:rsidR="004E51F0">
        <w:rPr>
          <w:rFonts w:ascii="Arial" w:hAnsi="Arial" w:cs="Arial"/>
          <w:b/>
          <w:bCs/>
          <w:sz w:val="24"/>
          <w:szCs w:val="24"/>
          <w:lang w:val="es-ES" w:eastAsia="es-ES"/>
        </w:rPr>
        <w:t>3</w:t>
      </w:r>
      <w:r w:rsidR="00D24170">
        <w:rPr>
          <w:rFonts w:ascii="Arial" w:hAnsi="Arial" w:cs="Arial"/>
          <w:b/>
          <w:bCs/>
          <w:sz w:val="24"/>
          <w:szCs w:val="24"/>
          <w:lang w:val="es-ES" w:eastAsia="es-ES"/>
        </w:rPr>
        <w:t>1</w:t>
      </w:r>
      <w:r>
        <w:rPr>
          <w:rFonts w:ascii="Arial" w:hAnsi="Arial" w:cs="Arial"/>
          <w:b/>
          <w:bCs/>
          <w:sz w:val="24"/>
          <w:szCs w:val="24"/>
          <w:lang w:val="es-ES" w:eastAsia="es-ES"/>
        </w:rPr>
        <w:t xml:space="preserve"> DE </w:t>
      </w:r>
      <w:r w:rsidR="00D24170">
        <w:rPr>
          <w:rFonts w:ascii="Arial" w:hAnsi="Arial" w:cs="Arial"/>
          <w:b/>
          <w:bCs/>
          <w:sz w:val="24"/>
          <w:szCs w:val="24"/>
          <w:lang w:val="es-ES" w:eastAsia="es-ES"/>
        </w:rPr>
        <w:t>OCTUBRE</w:t>
      </w:r>
      <w:r w:rsidRPr="00CE294C">
        <w:rPr>
          <w:rFonts w:ascii="Arial" w:hAnsi="Arial" w:cs="Arial"/>
          <w:b/>
          <w:bCs/>
          <w:sz w:val="24"/>
          <w:szCs w:val="24"/>
          <w:lang w:val="es-ES" w:eastAsia="es-ES"/>
        </w:rPr>
        <w:t>DE 201</w:t>
      </w:r>
      <w:r>
        <w:rPr>
          <w:rFonts w:ascii="Arial" w:hAnsi="Arial" w:cs="Arial"/>
          <w:b/>
          <w:bCs/>
          <w:sz w:val="24"/>
          <w:szCs w:val="24"/>
          <w:lang w:val="es-ES" w:eastAsia="es-ES"/>
        </w:rPr>
        <w:t xml:space="preserve">1  </w:t>
      </w:r>
    </w:p>
    <w:p w:rsidR="00053BBF" w:rsidRDefault="00053BBF" w:rsidP="00CE294C">
      <w:pPr>
        <w:spacing w:before="480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1F0459" w:rsidRDefault="006016B8" w:rsidP="00F03615">
      <w:pPr>
        <w:rPr>
          <w:rFonts w:ascii="Arial" w:hAnsi="Arial" w:cs="Arial"/>
          <w:sz w:val="20"/>
          <w:szCs w:val="20"/>
          <w:lang w:val="es-ES" w:eastAsia="es-ES"/>
        </w:rPr>
      </w:pPr>
      <w:r w:rsidRPr="00053BBF">
        <w:rPr>
          <w:rFonts w:ascii="Arial" w:hAnsi="Arial" w:cs="Arial"/>
          <w:b/>
          <w:sz w:val="20"/>
          <w:szCs w:val="20"/>
          <w:lang w:val="es-ES" w:eastAsia="es-ES"/>
        </w:rPr>
        <w:t>CONTRATO</w:t>
      </w:r>
      <w:r w:rsidRPr="00CE294C">
        <w:rPr>
          <w:rFonts w:ascii="Arial" w:hAnsi="Arial" w:cs="Arial"/>
          <w:sz w:val="20"/>
          <w:szCs w:val="20"/>
          <w:lang w:val="es-ES" w:eastAsia="es-ES"/>
        </w:rPr>
        <w:t>  No.  </w:t>
      </w:r>
      <w:r w:rsidR="001F0459">
        <w:rPr>
          <w:rFonts w:ascii="Arial" w:hAnsi="Arial" w:cs="Arial"/>
          <w:sz w:val="20"/>
          <w:szCs w:val="20"/>
          <w:lang w:val="es-ES" w:eastAsia="es-ES"/>
        </w:rPr>
        <w:t xml:space="preserve">COI (P) </w:t>
      </w:r>
    </w:p>
    <w:p w:rsidR="004F77BB" w:rsidRPr="00CE294C" w:rsidRDefault="004F77BB" w:rsidP="00F0361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1F0459" w:rsidRDefault="006016B8" w:rsidP="00F03615">
      <w:pPr>
        <w:rPr>
          <w:rFonts w:ascii="Arial" w:hAnsi="Arial" w:cs="Arial"/>
          <w:sz w:val="20"/>
          <w:szCs w:val="20"/>
          <w:lang w:val="es-ES" w:eastAsia="es-ES"/>
        </w:rPr>
      </w:pPr>
      <w:r w:rsidRPr="00053BBF">
        <w:rPr>
          <w:rFonts w:ascii="Arial" w:hAnsi="Arial" w:cs="Arial"/>
          <w:b/>
          <w:sz w:val="20"/>
          <w:szCs w:val="20"/>
          <w:lang w:val="es-ES" w:eastAsia="es-ES"/>
        </w:rPr>
        <w:t>NOMBRE DEL CONTRATISTA</w:t>
      </w:r>
      <w:r w:rsidR="004F77BB">
        <w:rPr>
          <w:rFonts w:ascii="Arial" w:hAnsi="Arial" w:cs="Arial"/>
          <w:b/>
          <w:sz w:val="20"/>
          <w:szCs w:val="20"/>
          <w:lang w:val="es-ES" w:eastAsia="es-ES"/>
        </w:rPr>
        <w:t>:</w:t>
      </w:r>
      <w:r w:rsidR="004F77BB">
        <w:rPr>
          <w:rFonts w:ascii="Arial" w:hAnsi="Arial" w:cs="Arial"/>
          <w:b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b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b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b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b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b/>
          <w:sz w:val="20"/>
          <w:szCs w:val="20"/>
          <w:lang w:val="es-ES" w:eastAsia="es-ES"/>
        </w:rPr>
        <w:tab/>
      </w:r>
      <w:r w:rsidRPr="00053BBF">
        <w:rPr>
          <w:rFonts w:ascii="Arial" w:hAnsi="Arial" w:cs="Arial"/>
          <w:b/>
          <w:sz w:val="20"/>
          <w:szCs w:val="20"/>
          <w:lang w:val="es-ES" w:eastAsia="es-ES"/>
        </w:rPr>
        <w:t>CEDULA No.</w:t>
      </w:r>
      <w:r w:rsidRPr="00CE294C">
        <w:rPr>
          <w:rFonts w:ascii="Arial" w:hAnsi="Arial" w:cs="Arial"/>
          <w:sz w:val="20"/>
          <w:szCs w:val="20"/>
          <w:lang w:val="es-ES" w:eastAsia="es-ES"/>
        </w:rPr>
        <w:t xml:space="preserve">  </w:t>
      </w:r>
    </w:p>
    <w:p w:rsidR="004F77BB" w:rsidRPr="00053BBF" w:rsidRDefault="004F77BB" w:rsidP="00F03615">
      <w:pPr>
        <w:rPr>
          <w:rFonts w:ascii="Arial" w:hAnsi="Arial" w:cs="Arial"/>
          <w:sz w:val="20"/>
          <w:szCs w:val="20"/>
          <w:lang w:val="es-ES" w:eastAsia="es-ES"/>
        </w:rPr>
      </w:pPr>
    </w:p>
    <w:p w:rsidR="006016B8" w:rsidRDefault="006016B8" w:rsidP="00F03615">
      <w:pPr>
        <w:rPr>
          <w:rFonts w:ascii="Arial" w:hAnsi="Arial" w:cs="Arial"/>
          <w:sz w:val="20"/>
          <w:szCs w:val="20"/>
          <w:lang w:val="es-ES" w:eastAsia="es-ES"/>
        </w:rPr>
      </w:pPr>
      <w:r w:rsidRPr="00053BBF">
        <w:rPr>
          <w:rFonts w:ascii="Arial" w:hAnsi="Arial" w:cs="Arial"/>
          <w:b/>
          <w:sz w:val="20"/>
          <w:szCs w:val="20"/>
          <w:lang w:val="es-ES" w:eastAsia="es-ES"/>
        </w:rPr>
        <w:t>TELEFONOS DE CONTACTO</w:t>
      </w:r>
      <w:r w:rsidR="00053BBF" w:rsidRPr="00053BBF">
        <w:rPr>
          <w:rFonts w:ascii="Arial" w:hAnsi="Arial" w:cs="Arial"/>
          <w:b/>
          <w:sz w:val="20"/>
          <w:szCs w:val="20"/>
          <w:lang w:val="es-ES" w:eastAsia="es-ES"/>
        </w:rPr>
        <w:t>:</w:t>
      </w:r>
    </w:p>
    <w:p w:rsidR="001F0459" w:rsidRPr="00CE294C" w:rsidRDefault="001F0459" w:rsidP="00F0361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016B8" w:rsidRPr="00CE294C" w:rsidRDefault="000C1F4E" w:rsidP="00F0361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053BBF">
        <w:rPr>
          <w:rFonts w:ascii="Arial" w:hAnsi="Arial" w:cs="Arial"/>
          <w:b/>
          <w:sz w:val="20"/>
          <w:szCs w:val="20"/>
          <w:lang w:val="es-ES" w:eastAsia="es-ES"/>
        </w:rPr>
        <w:t>DURACION DEL CONTRATO:</w:t>
      </w:r>
      <w:r>
        <w:rPr>
          <w:rFonts w:ascii="Arial" w:hAnsi="Arial" w:cs="Arial"/>
          <w:sz w:val="20"/>
          <w:szCs w:val="20"/>
          <w:lang w:val="es-ES" w:eastAsia="es-ES"/>
        </w:rPr>
        <w:t> </w:t>
      </w:r>
      <w:r w:rsidR="001F0459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4F77BB">
        <w:rPr>
          <w:rFonts w:ascii="Arial" w:hAnsi="Arial" w:cs="Arial"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sz w:val="20"/>
          <w:szCs w:val="20"/>
          <w:lang w:val="es-ES" w:eastAsia="es-ES"/>
        </w:rPr>
        <w:tab/>
      </w:r>
      <w:r w:rsidR="004F77BB">
        <w:rPr>
          <w:rFonts w:ascii="Arial" w:hAnsi="Arial" w:cs="Arial"/>
          <w:sz w:val="20"/>
          <w:szCs w:val="20"/>
          <w:lang w:val="es-ES" w:eastAsia="es-ES"/>
        </w:rPr>
        <w:tab/>
      </w:r>
      <w:r w:rsidR="006016B8" w:rsidRPr="00053BBF">
        <w:rPr>
          <w:rFonts w:ascii="Arial" w:hAnsi="Arial" w:cs="Arial"/>
          <w:b/>
          <w:sz w:val="20"/>
          <w:szCs w:val="20"/>
          <w:lang w:val="es-ES" w:eastAsia="es-ES"/>
        </w:rPr>
        <w:t>FECHA DE INICIO:</w:t>
      </w:r>
    </w:p>
    <w:p w:rsidR="001F0459" w:rsidRDefault="001F0459" w:rsidP="00CE294C">
      <w:pPr>
        <w:spacing w:before="480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OBJETO DEL CONTRATO: </w:t>
      </w:r>
    </w:p>
    <w:p w:rsidR="004F77BB" w:rsidRDefault="004F77BB" w:rsidP="00CE294C">
      <w:pPr>
        <w:spacing w:before="480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tbl>
      <w:tblPr>
        <w:tblW w:w="0" w:type="auto"/>
        <w:tblCellSpacing w:w="0" w:type="dxa"/>
        <w:tblInd w:w="-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3"/>
        <w:gridCol w:w="2581"/>
        <w:gridCol w:w="4781"/>
        <w:gridCol w:w="5347"/>
      </w:tblGrid>
      <w:tr w:rsidR="00D92155" w:rsidRPr="00CE294C" w:rsidTr="00A047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B8" w:rsidRPr="00CE294C" w:rsidRDefault="006016B8" w:rsidP="00CE294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bookmarkStart w:id="0" w:name="table02"/>
            <w:bookmarkStart w:id="1" w:name="table03"/>
            <w:bookmarkEnd w:id="0"/>
            <w:bookmarkEnd w:id="1"/>
            <w:r w:rsidRPr="00CE294C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B8" w:rsidRPr="00CE294C" w:rsidRDefault="006016B8" w:rsidP="00CE294C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CE294C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OBLIGACIONES CONTRACTUALES</w:t>
            </w:r>
          </w:p>
          <w:p w:rsidR="006016B8" w:rsidRPr="00CE294C" w:rsidRDefault="006016B8" w:rsidP="00CE2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CE294C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(Cláusula Segunda del Contra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B8" w:rsidRPr="00CE294C" w:rsidRDefault="006016B8" w:rsidP="00CE294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CE294C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TAREAS EJECUTADAS </w:t>
            </w:r>
          </w:p>
          <w:p w:rsidR="006016B8" w:rsidRPr="00CE294C" w:rsidRDefault="006016B8" w:rsidP="00CE2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CE294C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(Especifique detalladamente las tareas desarrolladas en cumplimiento de las obligaciones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6B8" w:rsidRPr="00CE294C" w:rsidRDefault="006016B8" w:rsidP="00CE294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 w:rsidRPr="00CE294C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OCUMENTO SOPORTE DE LA ACTIVIDAD DESARROLLADA O DE LOS PRODUCTOS ENTREGADOS</w:t>
            </w:r>
          </w:p>
        </w:tc>
      </w:tr>
      <w:tr w:rsidR="00D92155" w:rsidRPr="00A047DC" w:rsidTr="00A047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B8" w:rsidRPr="00A047DC" w:rsidRDefault="006016B8" w:rsidP="00CE294C">
            <w:pPr>
              <w:spacing w:before="48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047DC">
              <w:rPr>
                <w:rFonts w:ascii="Arial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B8" w:rsidRPr="00A047DC" w:rsidRDefault="006016B8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B8" w:rsidRPr="00A047DC" w:rsidRDefault="006016B8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1310" w:rsidRPr="00A047DC" w:rsidRDefault="00AD1310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87B68" w:rsidRPr="00A047DC" w:rsidTr="00A047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B68" w:rsidRPr="00A047DC" w:rsidRDefault="00D24170" w:rsidP="00CE294C">
            <w:pPr>
              <w:spacing w:before="48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B68" w:rsidRPr="00A047DC" w:rsidRDefault="00F87B68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B68" w:rsidRDefault="00F87B68" w:rsidP="00F87B68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7B68" w:rsidRDefault="00F87B68" w:rsidP="00D92155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F87B68" w:rsidRPr="00A047DC" w:rsidTr="00A047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B68" w:rsidRDefault="00D24170" w:rsidP="00CE294C">
            <w:pPr>
              <w:spacing w:before="48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B68" w:rsidRPr="00A047DC" w:rsidRDefault="00F87B68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B68" w:rsidRDefault="00F87B68" w:rsidP="005F68F0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7B68" w:rsidRDefault="00F87B68" w:rsidP="00053BBF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2155" w:rsidRPr="00A047DC" w:rsidTr="00A047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B8" w:rsidRPr="00A047DC" w:rsidRDefault="00D24170" w:rsidP="00CE294C">
            <w:pPr>
              <w:spacing w:before="48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B8" w:rsidRPr="00A047DC" w:rsidRDefault="006016B8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B8" w:rsidRPr="00A047DC" w:rsidRDefault="006016B8" w:rsidP="00D92155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B8" w:rsidRPr="00A047DC" w:rsidRDefault="006016B8" w:rsidP="00D75B6B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D75B6B" w:rsidRPr="00A047DC" w:rsidTr="00A047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B6B" w:rsidRDefault="00D24170" w:rsidP="00CE294C">
            <w:pPr>
              <w:spacing w:before="48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B6B" w:rsidRPr="00A047DC" w:rsidRDefault="00D75B6B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B6B" w:rsidRPr="00A047DC" w:rsidRDefault="00D75B6B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B6B" w:rsidRPr="00A047DC" w:rsidRDefault="00D75B6B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D92155" w:rsidRPr="00A047DC" w:rsidTr="00A047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6B8" w:rsidRPr="00A047DC" w:rsidRDefault="00D24170" w:rsidP="00CE294C">
            <w:pPr>
              <w:spacing w:before="48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B8" w:rsidRPr="00A047DC" w:rsidRDefault="006016B8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6B8" w:rsidRPr="00A047DC" w:rsidRDefault="006016B8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6B8" w:rsidRPr="00A047DC" w:rsidRDefault="006016B8" w:rsidP="00A047DC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6016B8" w:rsidRDefault="006016B8" w:rsidP="00CE294C">
      <w:pPr>
        <w:spacing w:before="240"/>
        <w:rPr>
          <w:rFonts w:ascii="Arial" w:hAnsi="Arial" w:cs="Arial"/>
          <w:sz w:val="20"/>
          <w:szCs w:val="20"/>
          <w:lang w:val="es-ES" w:eastAsia="es-ES"/>
        </w:rPr>
      </w:pPr>
      <w:r w:rsidRPr="00A047DC">
        <w:rPr>
          <w:rFonts w:ascii="Arial" w:hAnsi="Arial" w:cs="Arial"/>
          <w:b/>
          <w:bCs/>
          <w:sz w:val="20"/>
          <w:szCs w:val="20"/>
          <w:lang w:val="es-ES" w:eastAsia="es-ES"/>
        </w:rPr>
        <w:t>OBSERVACIONES</w:t>
      </w:r>
      <w:r w:rsidRPr="00A047DC">
        <w:rPr>
          <w:rFonts w:ascii="Arial" w:hAnsi="Arial" w:cs="Arial"/>
          <w:sz w:val="20"/>
          <w:szCs w:val="20"/>
          <w:lang w:val="es-ES" w:eastAsia="es-ES"/>
        </w:rPr>
        <w:t>:</w:t>
      </w:r>
    </w:p>
    <w:p w:rsidR="00F03615" w:rsidRPr="00A047DC" w:rsidRDefault="00F03615" w:rsidP="00CE294C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F03615" w:rsidRPr="00A047DC" w:rsidRDefault="00F03615" w:rsidP="00CE294C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6016B8" w:rsidRPr="00A047DC" w:rsidRDefault="006016B8" w:rsidP="00CE294C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47DC">
        <w:rPr>
          <w:rFonts w:ascii="Arial" w:hAnsi="Arial" w:cs="Arial"/>
          <w:b/>
          <w:bCs/>
          <w:sz w:val="20"/>
          <w:szCs w:val="20"/>
          <w:lang w:val="es-ES" w:eastAsia="es-ES"/>
        </w:rPr>
        <w:t>DE ACUERDO CON LO ESTABLECIDO EN LA RESOLUCION No. 2036 DEL 27 SEPTIEMBRE DE 2004 Y COMO SUPERVISOR DEL CONTRATO, CERTIFICO EL CUMPLIMIENTO A CABALIDAD, POR PARTE DEL CONTRATISTA, DE LAS ACTIVIDADES DESCRITAS EN EL PRESENTE INFORME.</w:t>
      </w:r>
    </w:p>
    <w:p w:rsidR="004655CE" w:rsidRDefault="006016B8" w:rsidP="004655CE">
      <w:pPr>
        <w:spacing w:before="240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A047DC">
        <w:rPr>
          <w:rFonts w:ascii="Arial" w:hAnsi="Arial" w:cs="Arial"/>
          <w:b/>
          <w:bCs/>
          <w:sz w:val="20"/>
          <w:szCs w:val="20"/>
          <w:lang w:val="es-ES" w:eastAsia="es-ES"/>
        </w:rPr>
        <w:t>EN CONSECUENCIA ME HAGO RESPONSABLE DE LA VERACIDAD DE LO REPORTADO EN ESTE DOCUMENTO.</w:t>
      </w:r>
    </w:p>
    <w:p w:rsidR="004655CE" w:rsidRDefault="004655CE" w:rsidP="004655CE">
      <w:pPr>
        <w:spacing w:before="240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6016B8" w:rsidRPr="00A047DC" w:rsidRDefault="006016B8" w:rsidP="004655CE">
      <w:pPr>
        <w:spacing w:before="24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47DC">
        <w:rPr>
          <w:rFonts w:ascii="Arial" w:hAnsi="Arial" w:cs="Arial"/>
          <w:b/>
          <w:bCs/>
          <w:sz w:val="20"/>
          <w:szCs w:val="20"/>
          <w:lang w:val="es-ES" w:eastAsia="es-ES"/>
        </w:rPr>
        <w:t>Firma Contratista: _______________________________ Firma del Supervisor: ______________________________</w:t>
      </w:r>
    </w:p>
    <w:p w:rsidR="006016B8" w:rsidRPr="00A047DC" w:rsidRDefault="006016B8" w:rsidP="00CE294C">
      <w:pPr>
        <w:spacing w:before="480"/>
        <w:rPr>
          <w:rFonts w:ascii="Arial" w:hAnsi="Arial" w:cs="Arial"/>
          <w:sz w:val="20"/>
          <w:szCs w:val="20"/>
          <w:lang w:val="es-ES" w:eastAsia="es-ES"/>
        </w:rPr>
      </w:pPr>
      <w:r w:rsidRPr="00A047DC">
        <w:rPr>
          <w:rFonts w:ascii="Arial" w:hAnsi="Arial" w:cs="Arial"/>
          <w:b/>
          <w:bCs/>
          <w:sz w:val="20"/>
          <w:szCs w:val="20"/>
          <w:lang w:val="es-ES" w:eastAsia="es-ES"/>
        </w:rPr>
        <w:t>Nombre Contratista: _____________________________ Nombre Supervisor:</w:t>
      </w:r>
      <w:r w:rsidR="00053BBF" w:rsidRPr="00A047DC">
        <w:rPr>
          <w:rFonts w:ascii="Arial" w:hAnsi="Arial" w:cs="Arial"/>
          <w:b/>
          <w:bCs/>
          <w:sz w:val="20"/>
          <w:szCs w:val="20"/>
          <w:lang w:val="es-ES" w:eastAsia="es-ES"/>
        </w:rPr>
        <w:t> _</w:t>
      </w:r>
      <w:r w:rsidRPr="00A047DC">
        <w:rPr>
          <w:rFonts w:ascii="Arial" w:hAnsi="Arial" w:cs="Arial"/>
          <w:b/>
          <w:bCs/>
          <w:sz w:val="20"/>
          <w:szCs w:val="20"/>
          <w:lang w:val="es-ES" w:eastAsia="es-ES"/>
        </w:rPr>
        <w:t>______________________________</w:t>
      </w:r>
    </w:p>
    <w:sectPr w:rsidR="006016B8" w:rsidRPr="00A047DC" w:rsidSect="00CE294C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F7A4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A75E6"/>
    <w:rsid w:val="00053BBF"/>
    <w:rsid w:val="000B1F39"/>
    <w:rsid w:val="000C1F4E"/>
    <w:rsid w:val="001F0459"/>
    <w:rsid w:val="00215DEB"/>
    <w:rsid w:val="00281347"/>
    <w:rsid w:val="002B1F8D"/>
    <w:rsid w:val="002C6531"/>
    <w:rsid w:val="002F5C69"/>
    <w:rsid w:val="003A0DA9"/>
    <w:rsid w:val="003A75E6"/>
    <w:rsid w:val="003D51C5"/>
    <w:rsid w:val="004655CE"/>
    <w:rsid w:val="004E51F0"/>
    <w:rsid w:val="004F77BB"/>
    <w:rsid w:val="00556686"/>
    <w:rsid w:val="00570EDC"/>
    <w:rsid w:val="005C023F"/>
    <w:rsid w:val="005F68F0"/>
    <w:rsid w:val="006016B8"/>
    <w:rsid w:val="0074197E"/>
    <w:rsid w:val="007E10A2"/>
    <w:rsid w:val="008224E8"/>
    <w:rsid w:val="00915B97"/>
    <w:rsid w:val="009A52FC"/>
    <w:rsid w:val="009C5DAF"/>
    <w:rsid w:val="009D5B79"/>
    <w:rsid w:val="009F7716"/>
    <w:rsid w:val="00A047DC"/>
    <w:rsid w:val="00AD1310"/>
    <w:rsid w:val="00AE32AA"/>
    <w:rsid w:val="00B07925"/>
    <w:rsid w:val="00B40145"/>
    <w:rsid w:val="00B6010E"/>
    <w:rsid w:val="00BE347B"/>
    <w:rsid w:val="00C864F1"/>
    <w:rsid w:val="00C92DE4"/>
    <w:rsid w:val="00CE294C"/>
    <w:rsid w:val="00CF50F7"/>
    <w:rsid w:val="00D24170"/>
    <w:rsid w:val="00D75B6B"/>
    <w:rsid w:val="00D92155"/>
    <w:rsid w:val="00E22755"/>
    <w:rsid w:val="00E7017E"/>
    <w:rsid w:val="00F03615"/>
    <w:rsid w:val="00F87B68"/>
    <w:rsid w:val="00FA1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9"/>
    <w:rPr>
      <w:rFonts w:cs="Calibri"/>
    </w:rPr>
  </w:style>
  <w:style w:type="paragraph" w:styleId="Ttulo2">
    <w:name w:val="heading 2"/>
    <w:basedOn w:val="Normal"/>
    <w:link w:val="Ttulo2Car"/>
    <w:uiPriority w:val="99"/>
    <w:qFormat/>
    <w:locked/>
    <w:rsid w:val="00CE294C"/>
    <w:pPr>
      <w:outlineLvl w:val="1"/>
    </w:pPr>
    <w:rPr>
      <w:rFonts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7017E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CE294C"/>
    <w:rPr>
      <w:rFonts w:cs="Times New Roman"/>
      <w:sz w:val="24"/>
      <w:szCs w:val="24"/>
      <w:lang w:val="es-ES" w:eastAsia="es-ES"/>
    </w:rPr>
  </w:style>
  <w:style w:type="paragraph" w:customStyle="1" w:styleId="Normal1">
    <w:name w:val="Normal1"/>
    <w:basedOn w:val="Normal"/>
    <w:uiPriority w:val="99"/>
    <w:rsid w:val="00CE294C"/>
    <w:rPr>
      <w:rFonts w:cs="Times New Roman"/>
      <w:sz w:val="24"/>
      <w:szCs w:val="24"/>
      <w:lang w:val="es-ES" w:eastAsia="es-ES"/>
    </w:rPr>
  </w:style>
  <w:style w:type="character" w:customStyle="1" w:styleId="t00edtulo00202char1">
    <w:name w:val="t_00edtulo_00202__char1"/>
    <w:basedOn w:val="Fuentedeprrafopredeter"/>
    <w:uiPriority w:val="99"/>
    <w:rsid w:val="00CE294C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normalchar1">
    <w:name w:val="normal__char1"/>
    <w:basedOn w:val="Fuentedeprrafopredeter"/>
    <w:uiPriority w:val="99"/>
    <w:rsid w:val="00CE294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normal10">
    <w:name w:val="normal1"/>
    <w:basedOn w:val="Normal"/>
    <w:uiPriority w:val="99"/>
    <w:rsid w:val="00CE294C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15DEB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15DEB"/>
    <w:rPr>
      <w:rFonts w:ascii="Calibri" w:hAnsi="Calibri" w:cs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9"/>
    <w:rPr>
      <w:rFonts w:cs="Calibri"/>
    </w:rPr>
  </w:style>
  <w:style w:type="paragraph" w:styleId="Ttulo2">
    <w:name w:val="heading 2"/>
    <w:basedOn w:val="Normal"/>
    <w:link w:val="Ttulo2Car"/>
    <w:uiPriority w:val="99"/>
    <w:qFormat/>
    <w:locked/>
    <w:rsid w:val="00CE294C"/>
    <w:pPr>
      <w:outlineLvl w:val="1"/>
    </w:pPr>
    <w:rPr>
      <w:rFonts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7017E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CE294C"/>
    <w:rPr>
      <w:rFonts w:cs="Times New Roman"/>
      <w:sz w:val="24"/>
      <w:szCs w:val="24"/>
      <w:lang w:val="es-ES" w:eastAsia="es-ES"/>
    </w:rPr>
  </w:style>
  <w:style w:type="paragraph" w:customStyle="1" w:styleId="Normal1">
    <w:name w:val="Normal1"/>
    <w:basedOn w:val="Normal"/>
    <w:uiPriority w:val="99"/>
    <w:rsid w:val="00CE294C"/>
    <w:rPr>
      <w:rFonts w:cs="Times New Roman"/>
      <w:sz w:val="24"/>
      <w:szCs w:val="24"/>
      <w:lang w:val="es-ES" w:eastAsia="es-ES"/>
    </w:rPr>
  </w:style>
  <w:style w:type="character" w:customStyle="1" w:styleId="t00edtulo00202char1">
    <w:name w:val="t_00edtulo_00202__char1"/>
    <w:basedOn w:val="Fuentedeprrafopredeter"/>
    <w:uiPriority w:val="99"/>
    <w:rsid w:val="00CE294C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normalchar1">
    <w:name w:val="normal__char1"/>
    <w:basedOn w:val="Fuentedeprrafopredeter"/>
    <w:uiPriority w:val="99"/>
    <w:rsid w:val="00CE294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normal10">
    <w:name w:val="normal1"/>
    <w:basedOn w:val="Normal"/>
    <w:uiPriority w:val="99"/>
    <w:rsid w:val="00CE294C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15DEB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15DEB"/>
    <w:rPr>
      <w:rFonts w:ascii="Calibri" w:hAnsi="Calibri" w:cs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DBCC-297D-4714-B61D-4F71E39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.vanegas</dc:creator>
  <cp:lastModifiedBy>CF</cp:lastModifiedBy>
  <cp:revision>2</cp:revision>
  <cp:lastPrinted>2011-12-02T12:26:00Z</cp:lastPrinted>
  <dcterms:created xsi:type="dcterms:W3CDTF">2012-02-24T16:04:00Z</dcterms:created>
  <dcterms:modified xsi:type="dcterms:W3CDTF">2012-02-24T16:04:00Z</dcterms:modified>
</cp:coreProperties>
</file>